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240"/>
        <w:gridCol w:w="1300"/>
        <w:gridCol w:w="1260"/>
        <w:gridCol w:w="1340"/>
        <w:gridCol w:w="1140"/>
        <w:gridCol w:w="1140"/>
        <w:gridCol w:w="1140"/>
      </w:tblGrid>
      <w:tr w:rsidR="00275044" w:rsidRPr="00275044" w:rsidTr="00275044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28" name="Imagen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7504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0</wp:posOffset>
                  </wp:positionV>
                  <wp:extent cx="933450" cy="647700"/>
                  <wp:effectExtent l="0" t="0" r="0" b="0"/>
                  <wp:wrapNone/>
                  <wp:docPr id="27" name="Imagen 2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38125</wp:posOffset>
                      </wp:positionV>
                      <wp:extent cx="2552700" cy="485775"/>
                      <wp:effectExtent l="0" t="0" r="0" b="0"/>
                      <wp:wrapNone/>
                      <wp:docPr id="26" name="Cuadro de text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6" o:spid="_x0000_s1026" type="#_x0000_t202" style="position:absolute;margin-left:9.75pt;margin-top:18.75pt;width:201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" filled="f" stroked="f">
                      <v:textbox>
                        <w:txbxContent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. SECRETARÍA DE CULTU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3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49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9,49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09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475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4,6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,19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3,194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573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529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4,091.2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8,47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,23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,233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7,869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7,856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6,507.47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8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786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8,786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166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83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36.8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4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7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570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63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36.5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6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560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84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97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79.2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5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934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934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80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96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858.5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85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246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24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0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93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42.1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2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39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097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097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06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96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4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99.1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48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46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46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735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36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36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66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1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8.4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673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673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9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77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97.1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0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605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98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26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80.95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87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558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558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65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3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9.4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7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718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7,718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09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74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934.83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5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782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782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85.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17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80.0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3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49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9,49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09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475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6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976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976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42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36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97.2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36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36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3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11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2.3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9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509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509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837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86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85.7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03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17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177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24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16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37.0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3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51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951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85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72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94.1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2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2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7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9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02,0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5,999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5,999.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3,077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30,153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2,767.9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6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73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73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1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36.75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34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4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4.91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3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622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622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634.1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19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1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6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4.0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12.73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79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9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99.8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01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01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349.9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1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87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7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7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29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29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91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8.0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348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348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87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661.4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44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44.77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74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74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26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48.58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5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55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6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8.8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,37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,767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,767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34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429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4,004.13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4,0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05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78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204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02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020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9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56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314.3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2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2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6.3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09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9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84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841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1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4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82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9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9.9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27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7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9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1.55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0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0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2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3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3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3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2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2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3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53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3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00.00</w:t>
            </w:r>
          </w:p>
        </w:tc>
      </w:tr>
      <w:tr w:rsidR="00275044" w:rsidRPr="00275044" w:rsidTr="00275044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6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76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1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25.2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67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67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67.7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5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9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79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9.0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81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812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11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325.6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61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61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42.2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5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8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08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7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74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63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1,6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9,057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9,057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770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,812.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4,475.69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27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4,27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1,4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4,27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4,27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1,4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3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CULTU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50,102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50,102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0,607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6,821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2,673.78</w:t>
            </w:r>
          </w:p>
        </w:tc>
      </w:tr>
    </w:tbl>
    <w:p w:rsidR="00275044" w:rsidRDefault="00275044" w:rsidP="000045F0">
      <w:pPr>
        <w:jc w:val="center"/>
        <w:rPr>
          <w:b/>
        </w:rPr>
      </w:pPr>
    </w:p>
    <w:p w:rsidR="00BF1C52" w:rsidRDefault="00BF1C52" w:rsidP="000045F0">
      <w:pPr>
        <w:jc w:val="center"/>
        <w:rPr>
          <w:b/>
        </w:rPr>
      </w:pPr>
      <w:bookmarkStart w:id="0" w:name="_GoBack"/>
      <w:bookmarkEnd w:id="0"/>
    </w:p>
    <w:sectPr w:rsidR="00BF1C52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1E05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75B4-076B-4A99-B56C-6F93C18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3:42:00Z</dcterms:created>
  <dcterms:modified xsi:type="dcterms:W3CDTF">2023-10-30T23:42:00Z</dcterms:modified>
</cp:coreProperties>
</file>